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99FF" w14:textId="68FCDC81" w:rsidR="003D6595" w:rsidRPr="003D6595" w:rsidRDefault="003D6595" w:rsidP="003D6595">
      <w:pPr>
        <w:rPr>
          <w:rFonts w:ascii="ＭＳ 明朝"/>
        </w:rPr>
      </w:pPr>
      <w:r w:rsidRPr="003D6595">
        <w:rPr>
          <w:rFonts w:ascii="ＭＳ 明朝" w:hint="eastAsia"/>
        </w:rPr>
        <w:t>第２－２号様式（第４条関係）</w:t>
      </w:r>
    </w:p>
    <w:p w14:paraId="0DFDA747" w14:textId="77777777" w:rsidR="003D6595" w:rsidRPr="003D6595" w:rsidRDefault="003D6595" w:rsidP="003D6595">
      <w:pPr>
        <w:rPr>
          <w:rFonts w:ascii="ＭＳ 明朝"/>
        </w:rPr>
      </w:pPr>
    </w:p>
    <w:p w14:paraId="570707E3" w14:textId="77777777" w:rsidR="003D6595" w:rsidRPr="003D6595" w:rsidRDefault="003D6595" w:rsidP="003D6595">
      <w:pPr>
        <w:ind w:firstLineChars="1800" w:firstLine="3780"/>
        <w:rPr>
          <w:rFonts w:ascii="ＭＳ 明朝"/>
        </w:rPr>
      </w:pPr>
      <w:r w:rsidRPr="003D6595">
        <w:rPr>
          <w:rFonts w:ascii="ＭＳ 明朝"/>
        </w:rPr>
        <w:t>事　業　計　画　書</w:t>
      </w:r>
    </w:p>
    <w:p w14:paraId="43C6790A" w14:textId="77777777" w:rsidR="003D6595" w:rsidRPr="003D6595" w:rsidRDefault="003D6595" w:rsidP="003D6595">
      <w:pPr>
        <w:rPr>
          <w:rFonts w:ascii="ＭＳ 明朝"/>
        </w:rPr>
      </w:pP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5"/>
        <w:gridCol w:w="5244"/>
      </w:tblGrid>
      <w:tr w:rsidR="003D6595" w:rsidRPr="003D6595" w14:paraId="533604B4" w14:textId="77777777" w:rsidTr="00410844">
        <w:trPr>
          <w:trHeight w:val="102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4BDA" w14:textId="77777777" w:rsidR="003D6595" w:rsidRPr="003D6595" w:rsidRDefault="003D6595" w:rsidP="00410844">
            <w:pPr>
              <w:widowControl/>
              <w:spacing w:line="0" w:lineRule="atLeast"/>
              <w:ind w:leftChars="50" w:left="10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補助対象電気自動車を導入する者（補助金を受ける者）の氏名又は名称及び住所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50AE29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氏名又は名称：</w:t>
            </w: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住所：</w:t>
            </w:r>
          </w:p>
        </w:tc>
      </w:tr>
      <w:tr w:rsidR="003D6595" w:rsidRPr="003D6595" w14:paraId="544E514C" w14:textId="77777777" w:rsidTr="00410844">
        <w:trPr>
          <w:trHeight w:val="3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54DE" w14:textId="77777777" w:rsidR="003D6595" w:rsidRPr="003D6595" w:rsidRDefault="003D6595" w:rsidP="00410844">
            <w:pPr>
              <w:widowControl/>
              <w:spacing w:line="0" w:lineRule="atLeast"/>
              <w:ind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使用の本拠の位置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479C92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D6595" w:rsidRPr="003D6595" w14:paraId="5DADCB99" w14:textId="77777777" w:rsidTr="00410844">
        <w:trPr>
          <w:trHeight w:val="37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BCA8" w14:textId="77777777" w:rsidR="003D6595" w:rsidRPr="003D6595" w:rsidRDefault="003D6595" w:rsidP="00410844">
            <w:pPr>
              <w:widowControl/>
              <w:spacing w:line="0" w:lineRule="atLeast"/>
              <w:ind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導入する電気自動車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F5007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メーカー：</w:t>
            </w:r>
          </w:p>
        </w:tc>
      </w:tr>
      <w:tr w:rsidR="003D6595" w:rsidRPr="003D6595" w14:paraId="64568405" w14:textId="77777777" w:rsidTr="00410844">
        <w:trPr>
          <w:trHeight w:val="37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891E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135B8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車名：</w:t>
            </w:r>
          </w:p>
        </w:tc>
      </w:tr>
      <w:tr w:rsidR="003D6595" w:rsidRPr="003D6595" w14:paraId="350E2748" w14:textId="77777777" w:rsidTr="00410844">
        <w:trPr>
          <w:trHeight w:val="37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AC26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02312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型式：</w:t>
            </w:r>
          </w:p>
        </w:tc>
      </w:tr>
      <w:tr w:rsidR="003D6595" w:rsidRPr="003D6595" w14:paraId="4441D89B" w14:textId="77777777" w:rsidTr="00410844">
        <w:trPr>
          <w:trHeight w:val="37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C267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FF40A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台数：</w:t>
            </w:r>
          </w:p>
        </w:tc>
      </w:tr>
      <w:tr w:rsidR="003D6595" w:rsidRPr="003D6595" w14:paraId="798E9333" w14:textId="77777777" w:rsidTr="00410844">
        <w:trPr>
          <w:trHeight w:val="37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9C42" w14:textId="77777777" w:rsidR="003D6595" w:rsidRPr="003D6595" w:rsidRDefault="003D6595" w:rsidP="00410844">
            <w:pPr>
              <w:widowControl/>
              <w:spacing w:line="0" w:lineRule="atLeast"/>
              <w:ind w:leftChars="50" w:left="10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着手（予定）日及び事業完了（予定</w:t>
            </w:r>
            <w:r w:rsidRPr="003D6595">
              <w:rPr>
                <w:rFonts w:asciiTheme="minorEastAsia" w:hAnsiTheme="minorEastAsia" w:cs="ＭＳ Ｐゴシック"/>
                <w:kern w:val="0"/>
                <w:sz w:val="22"/>
              </w:rPr>
              <w:t>）</w:t>
            </w: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</w:r>
            <w:r w:rsidRPr="003D659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完了は、新車新規登録日を記入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BA63AC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着 手 ： 　年 　月 　日</w:t>
            </w:r>
          </w:p>
        </w:tc>
      </w:tr>
      <w:tr w:rsidR="003D6595" w:rsidRPr="003D6595" w14:paraId="0435AD05" w14:textId="77777777" w:rsidTr="00410844">
        <w:trPr>
          <w:trHeight w:val="37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03EF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4DE421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完 了 ：　 年　 月　 日</w:t>
            </w:r>
          </w:p>
        </w:tc>
      </w:tr>
      <w:tr w:rsidR="003D6595" w:rsidRPr="003D6595" w14:paraId="404A1E6E" w14:textId="77777777" w:rsidTr="00410844">
        <w:trPr>
          <w:trHeight w:val="3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42EE" w14:textId="77777777" w:rsidR="003D6595" w:rsidRPr="003D6595" w:rsidRDefault="003D6595" w:rsidP="00410844">
            <w:pPr>
              <w:widowControl/>
              <w:spacing w:line="0" w:lineRule="atLeast"/>
              <w:ind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補助対象経費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835B15" w14:textId="77777777" w:rsidR="003D6595" w:rsidRPr="003D6595" w:rsidRDefault="003D6595" w:rsidP="0041084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円　　　　　　　　　</w:t>
            </w:r>
          </w:p>
        </w:tc>
      </w:tr>
      <w:tr w:rsidR="003D6595" w:rsidRPr="003D6595" w14:paraId="3E53FF49" w14:textId="77777777" w:rsidTr="00410844">
        <w:trPr>
          <w:trHeight w:val="3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E27B7" w14:textId="77777777" w:rsidR="003D6595" w:rsidRPr="003D6595" w:rsidRDefault="003D6595" w:rsidP="00410844">
            <w:pPr>
              <w:widowControl/>
              <w:spacing w:line="0" w:lineRule="atLeast"/>
              <w:ind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基準額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C69BCD" w14:textId="77777777" w:rsidR="003D6595" w:rsidRPr="003D6595" w:rsidRDefault="003D6595" w:rsidP="0041084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円　　　　　　　　　</w:t>
            </w:r>
          </w:p>
        </w:tc>
      </w:tr>
      <w:tr w:rsidR="003D6595" w:rsidRPr="003D6595" w14:paraId="32047345" w14:textId="77777777" w:rsidTr="00410844">
        <w:trPr>
          <w:trHeight w:val="3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5801" w14:textId="77777777" w:rsidR="003D6595" w:rsidRPr="003D6595" w:rsidRDefault="003D6595" w:rsidP="00410844">
            <w:pPr>
              <w:widowControl/>
              <w:spacing w:line="0" w:lineRule="atLeast"/>
              <w:ind w:firstLineChars="50" w:firstLine="11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補助金交付申請額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DF8F4" w14:textId="77777777" w:rsidR="003D6595" w:rsidRPr="003D6595" w:rsidRDefault="003D6595" w:rsidP="00410844">
            <w:pPr>
              <w:widowControl/>
              <w:spacing w:line="0" w:lineRule="atLeast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円　　　　　　　　　</w:t>
            </w:r>
          </w:p>
        </w:tc>
      </w:tr>
      <w:tr w:rsidR="003D6595" w:rsidRPr="003D6595" w14:paraId="081146FF" w14:textId="77777777" w:rsidTr="00410844">
        <w:trPr>
          <w:trHeight w:val="427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F49B" w14:textId="77777777" w:rsidR="003D6595" w:rsidRPr="003D6595" w:rsidRDefault="003D6595" w:rsidP="00410844">
            <w:pPr>
              <w:widowControl/>
              <w:spacing w:line="0" w:lineRule="atLeast"/>
              <w:ind w:leftChars="50" w:left="10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本補助金及び国補助金以外に受ける予定の補助金名称及び金額</w:t>
            </w: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</w:r>
            <w:r w:rsidRPr="003D659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複数ある場合は行追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A2D6A5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補助金名称：</w:t>
            </w:r>
          </w:p>
        </w:tc>
      </w:tr>
      <w:tr w:rsidR="003D6595" w:rsidRPr="003D6595" w14:paraId="7352F74E" w14:textId="77777777" w:rsidTr="00410844">
        <w:trPr>
          <w:trHeight w:val="410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49F4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ADAA6" w14:textId="77777777" w:rsidR="003D6595" w:rsidRPr="003D6595" w:rsidRDefault="003D6595" w:rsidP="00410844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6595">
              <w:rPr>
                <w:rFonts w:asciiTheme="minorEastAsia" w:hAnsiTheme="minorEastAsia" w:cs="ＭＳ Ｐゴシック" w:hint="eastAsia"/>
                <w:kern w:val="0"/>
                <w:sz w:val="22"/>
              </w:rPr>
              <w:t>補助金予定額：</w:t>
            </w:r>
          </w:p>
        </w:tc>
      </w:tr>
    </w:tbl>
    <w:p w14:paraId="185E3977" w14:textId="50E665D8" w:rsidR="007A773A" w:rsidRPr="003D6595" w:rsidRDefault="003D6595" w:rsidP="003D6595">
      <w:r w:rsidRPr="003D6595">
        <w:rPr>
          <w:rFonts w:ascii="ＭＳ 明朝" w:hint="eastAsia"/>
        </w:rPr>
        <w:t>（注）補助</w:t>
      </w:r>
      <w:r w:rsidRPr="003D6595">
        <w:rPr>
          <w:rFonts w:ascii="ＭＳ 明朝"/>
        </w:rPr>
        <w:t>対象経費については</w:t>
      </w:r>
      <w:r w:rsidRPr="003D6595">
        <w:rPr>
          <w:rFonts w:ascii="ＭＳ 明朝" w:hint="eastAsia"/>
        </w:rPr>
        <w:t>補助事業に要する経費から</w:t>
      </w:r>
      <w:r w:rsidRPr="003D6595">
        <w:rPr>
          <w:rFonts w:ascii="ＭＳ 明朝"/>
        </w:rPr>
        <w:t>消費税を除</w:t>
      </w:r>
      <w:r w:rsidRPr="003D6595">
        <w:rPr>
          <w:rFonts w:ascii="ＭＳ 明朝" w:hint="eastAsia"/>
        </w:rPr>
        <w:t>いた</w:t>
      </w:r>
      <w:r w:rsidRPr="003D6595">
        <w:rPr>
          <w:rFonts w:ascii="ＭＳ 明朝"/>
        </w:rPr>
        <w:t>ものとする。</w:t>
      </w:r>
    </w:p>
    <w:sectPr w:rsidR="007A773A" w:rsidRPr="003D6595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273B9" w14:textId="77777777" w:rsidR="00D65B5D" w:rsidRDefault="00D65B5D" w:rsidP="004C37D4">
      <w:r>
        <w:separator/>
      </w:r>
    </w:p>
  </w:endnote>
  <w:endnote w:type="continuationSeparator" w:id="0">
    <w:p w14:paraId="7271A70C" w14:textId="77777777" w:rsidR="00D65B5D" w:rsidRDefault="00D65B5D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A6CD6" w14:textId="77777777" w:rsidR="00D65B5D" w:rsidRDefault="00D65B5D" w:rsidP="004C37D4">
      <w:r>
        <w:separator/>
      </w:r>
    </w:p>
  </w:footnote>
  <w:footnote w:type="continuationSeparator" w:id="0">
    <w:p w14:paraId="089A72F2" w14:textId="77777777" w:rsidR="00D65B5D" w:rsidRDefault="00D65B5D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 w16cid:durableId="1486236612">
    <w:abstractNumId w:val="1"/>
  </w:num>
  <w:num w:numId="2" w16cid:durableId="733741089">
    <w:abstractNumId w:val="3"/>
  </w:num>
  <w:num w:numId="3" w16cid:durableId="916482101">
    <w:abstractNumId w:val="0"/>
  </w:num>
  <w:num w:numId="4" w16cid:durableId="157315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1D15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B4E6C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5627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27AD"/>
    <w:rsid w:val="001D3A0D"/>
    <w:rsid w:val="001D6486"/>
    <w:rsid w:val="001E0239"/>
    <w:rsid w:val="001E1344"/>
    <w:rsid w:val="001E3CBE"/>
    <w:rsid w:val="001E575F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1D10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D6595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431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31DB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2036"/>
    <w:rsid w:val="00774AAA"/>
    <w:rsid w:val="00777A76"/>
    <w:rsid w:val="007828BC"/>
    <w:rsid w:val="00782A3D"/>
    <w:rsid w:val="007830DE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7F37E7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369E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06C0"/>
    <w:rsid w:val="009E224A"/>
    <w:rsid w:val="009E401C"/>
    <w:rsid w:val="009F21F1"/>
    <w:rsid w:val="009F29C0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B065C"/>
    <w:rsid w:val="00BC06F8"/>
    <w:rsid w:val="00BC50F2"/>
    <w:rsid w:val="00BD003F"/>
    <w:rsid w:val="00BD6A6E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21BA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65B5D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21684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36BCA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8F6C-8A62-4E5B-9E8E-7C933861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51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16T02:28:00Z</cp:lastPrinted>
  <dcterms:created xsi:type="dcterms:W3CDTF">2020-03-12T07:34:00Z</dcterms:created>
  <dcterms:modified xsi:type="dcterms:W3CDTF">2026-03-23T05:50:00Z</dcterms:modified>
</cp:coreProperties>
</file>